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初级读本  第1分册  静力地质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初级读本  第1分册  静力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78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初级读本  第1分册  静力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